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DDCA" w14:textId="77777777" w:rsidR="0093290D" w:rsidRPr="00390657" w:rsidRDefault="00816599" w:rsidP="00CE0F1D">
      <w:pPr>
        <w:rPr>
          <w:color w:val="000000" w:themeColor="text1"/>
          <w:sz w:val="18"/>
          <w:szCs w:val="18"/>
        </w:rPr>
      </w:pPr>
      <w:r w:rsidRPr="00390657">
        <w:rPr>
          <w:rFonts w:hint="eastAsia"/>
          <w:color w:val="000000" w:themeColor="text1"/>
          <w:sz w:val="18"/>
          <w:szCs w:val="18"/>
        </w:rPr>
        <w:t>緊急地震速報利用者協議会事務局長　殿</w:t>
      </w:r>
    </w:p>
    <w:p w14:paraId="47738837" w14:textId="77777777" w:rsidR="00CE0F1D" w:rsidRPr="00390657" w:rsidRDefault="00CE0F1D" w:rsidP="008F2F5B">
      <w:pPr>
        <w:spacing w:beforeLines="25" w:before="60" w:afterLines="25" w:after="6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Hlk515437765"/>
      <w:bookmarkStart w:id="1" w:name="_Hlk535563729"/>
      <w:r w:rsidRPr="0039065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ＮＨＫ</w:t>
      </w:r>
      <w:r w:rsidR="00804663" w:rsidRPr="0039065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チャイム音使用</w:t>
      </w:r>
      <w:bookmarkEnd w:id="0"/>
      <w:r w:rsidR="00816599" w:rsidRPr="0039065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bookmarkEnd w:id="1"/>
    <w:p w14:paraId="363D8D4F" w14:textId="77777777" w:rsidR="00AD4C8B" w:rsidRPr="00390657" w:rsidRDefault="00AD4C8B" w:rsidP="00AD4C8B">
      <w:pPr>
        <w:spacing w:afterLines="25" w:after="60"/>
        <w:ind w:left="1680" w:firstLineChars="700" w:firstLine="12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90657">
        <w:rPr>
          <w:rFonts w:asciiTheme="minorEastAsia" w:hAnsiTheme="minorEastAsia" w:hint="eastAsia"/>
          <w:color w:val="000000" w:themeColor="text1"/>
          <w:sz w:val="18"/>
          <w:szCs w:val="18"/>
        </w:rPr>
        <w:t>太枠内に記入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390657" w:rsidRPr="00390657" w14:paraId="74FB2F46" w14:textId="77777777" w:rsidTr="00AD4C8B">
        <w:trPr>
          <w:trHeight w:val="198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7262D5AE" w14:textId="77777777" w:rsidR="001075D0" w:rsidRPr="00390657" w:rsidRDefault="007F34BE" w:rsidP="003D1B52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bookmarkStart w:id="2" w:name="_Hlk534789669"/>
            <w:bookmarkStart w:id="3" w:name="_Hlk534704797"/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申請</w:t>
            </w:r>
            <w:r w:rsidR="00804663" w:rsidRPr="00390657">
              <w:rPr>
                <w:rFonts w:hint="eastAsia"/>
                <w:color w:val="000000" w:themeColor="text1"/>
                <w:sz w:val="20"/>
                <w:szCs w:val="20"/>
              </w:rPr>
              <w:t>年月</w:t>
            </w:r>
            <w:r w:rsidR="001721D3" w:rsidRPr="00390657">
              <w:rPr>
                <w:rFonts w:hint="eastAsia"/>
                <w:color w:val="000000" w:themeColor="text1"/>
                <w:sz w:val="20"/>
                <w:szCs w:val="20"/>
              </w:rPr>
              <w:t>日（西暦）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C6713" w14:textId="77777777" w:rsidR="001075D0" w:rsidRPr="00390657" w:rsidRDefault="001721D3" w:rsidP="003C1AE4">
            <w:pPr>
              <w:ind w:firstLineChars="500" w:firstLine="1000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 w:rsidR="003C1AE4" w:rsidRPr="0039065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 w:rsidR="003C1AE4" w:rsidRPr="0039065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390657" w:rsidRPr="00390657" w14:paraId="3DAC8FC2" w14:textId="77777777" w:rsidTr="00AD4C8B">
        <w:trPr>
          <w:trHeight w:val="291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6351756E" w14:textId="77777777" w:rsidR="001075D0" w:rsidRPr="00390657" w:rsidRDefault="001721D3" w:rsidP="00CE0F1D">
            <w:pPr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遵守事項</w:t>
            </w:r>
            <w:r w:rsidRPr="00390657">
              <w:rPr>
                <w:color w:val="000000" w:themeColor="text1"/>
                <w:sz w:val="18"/>
                <w:szCs w:val="18"/>
              </w:rPr>
              <w:t>(チェックを入れる)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2F778" w14:textId="77777777" w:rsidR="001075D0" w:rsidRPr="00390657" w:rsidRDefault="00936116" w:rsidP="00564F1E">
            <w:pPr>
              <w:ind w:left="306" w:hangingChars="153" w:hanging="30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id w:val="314764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21D3" w:rsidRPr="00390657">
                  <w:rPr>
                    <w:rFonts w:ascii="ＭＳ Ｐ明朝" w:eastAsia="ＭＳ Ｐ明朝" w:hAnsi="ＭＳ Ｐ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1AE4" w:rsidRPr="0039065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「</w:t>
            </w:r>
            <w:r w:rsidR="00191D6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NHKチャイム音使用申請要領　４．遵守事項</w:t>
            </w:r>
            <w:r w:rsidR="003C1AE4" w:rsidRPr="0039065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」</w:t>
            </w:r>
            <w:r w:rsidR="00191D6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を遵守します</w:t>
            </w:r>
            <w:r w:rsidR="001721D3" w:rsidRPr="0039065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bookmarkEnd w:id="2"/>
    <w:p w14:paraId="2013E52A" w14:textId="77777777" w:rsidR="001075D0" w:rsidRPr="00390657" w:rsidRDefault="007F34BE" w:rsidP="00AD0E73">
      <w:pPr>
        <w:pStyle w:val="a3"/>
        <w:numPr>
          <w:ilvl w:val="0"/>
          <w:numId w:val="3"/>
        </w:numPr>
        <w:spacing w:beforeLines="25" w:before="60"/>
        <w:ind w:leftChars="0"/>
        <w:rPr>
          <w:color w:val="000000" w:themeColor="text1"/>
          <w:szCs w:val="21"/>
        </w:rPr>
      </w:pPr>
      <w:r w:rsidRPr="00390657">
        <w:rPr>
          <w:rFonts w:hint="eastAsia"/>
          <w:color w:val="000000" w:themeColor="text1"/>
          <w:szCs w:val="21"/>
        </w:rPr>
        <w:t>申請</w:t>
      </w:r>
      <w:r w:rsidR="001075D0" w:rsidRPr="00390657">
        <w:rPr>
          <w:rFonts w:hint="eastAsia"/>
          <w:color w:val="000000" w:themeColor="text1"/>
          <w:szCs w:val="21"/>
        </w:rPr>
        <w:t>者</w:t>
      </w:r>
      <w:r w:rsidR="00816599" w:rsidRPr="00390657">
        <w:rPr>
          <w:rFonts w:hint="eastAsia"/>
          <w:color w:val="000000" w:themeColor="text1"/>
          <w:szCs w:val="21"/>
        </w:rPr>
        <w:t>（</w:t>
      </w:r>
      <w:r w:rsidR="00804663" w:rsidRPr="00390657">
        <w:rPr>
          <w:rFonts w:ascii="ＭＳ Ｐ明朝" w:eastAsia="ＭＳ Ｐ明朝" w:hAnsi="ＭＳ Ｐ明朝" w:hint="eastAsia"/>
          <w:color w:val="000000" w:themeColor="text1"/>
          <w:szCs w:val="21"/>
        </w:rPr>
        <w:t>ＮＨＫチャイム音</w:t>
      </w:r>
      <w:r w:rsidR="00816599" w:rsidRPr="00390657">
        <w:rPr>
          <w:rFonts w:ascii="ＭＳ Ｐ明朝" w:eastAsia="ＭＳ Ｐ明朝" w:hAnsi="ＭＳ Ｐ明朝" w:hint="eastAsia"/>
          <w:color w:val="000000" w:themeColor="text1"/>
          <w:szCs w:val="21"/>
        </w:rPr>
        <w:t>を</w:t>
      </w:r>
      <w:r w:rsidR="00804663" w:rsidRPr="00390657">
        <w:rPr>
          <w:rFonts w:ascii="ＭＳ Ｐ明朝" w:eastAsia="ＭＳ Ｐ明朝" w:hAnsi="ＭＳ Ｐ明朝" w:hint="eastAsia"/>
          <w:color w:val="000000" w:themeColor="text1"/>
          <w:szCs w:val="21"/>
        </w:rPr>
        <w:t>使用</w:t>
      </w:r>
      <w:r w:rsidR="00816599" w:rsidRPr="00390657">
        <w:rPr>
          <w:rFonts w:ascii="ＭＳ Ｐ明朝" w:eastAsia="ＭＳ Ｐ明朝" w:hAnsi="ＭＳ Ｐ明朝" w:hint="eastAsia"/>
          <w:color w:val="000000" w:themeColor="text1"/>
          <w:szCs w:val="21"/>
        </w:rPr>
        <w:t>する者）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30"/>
        <w:gridCol w:w="5529"/>
        <w:gridCol w:w="1559"/>
      </w:tblGrid>
      <w:tr w:rsidR="00390657" w:rsidRPr="00390657" w14:paraId="7F08D5C1" w14:textId="77777777" w:rsidTr="00647F9F">
        <w:trPr>
          <w:trHeight w:val="459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364B2E03" w14:textId="77777777" w:rsidR="00CD0312" w:rsidRPr="00390657" w:rsidRDefault="00CD0312" w:rsidP="003D1B52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0F3F1" w14:textId="77777777" w:rsidR="00CD0312" w:rsidRPr="00390657" w:rsidRDefault="00CD0312" w:rsidP="003D1B52">
            <w:pPr>
              <w:spacing w:beforeLines="10" w:before="24" w:afterLines="10" w:after="24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5A0B4FFF" w14:textId="77777777" w:rsidR="00CD0312" w:rsidRPr="00390657" w:rsidRDefault="00CD0312" w:rsidP="00647F9F">
            <w:pPr>
              <w:jc w:val="center"/>
              <w:rPr>
                <w:color w:val="000000" w:themeColor="text1"/>
                <w:szCs w:val="21"/>
              </w:rPr>
            </w:pPr>
            <w:r w:rsidRPr="00390657">
              <w:rPr>
                <w:rFonts w:hint="eastAsia"/>
                <w:color w:val="000000" w:themeColor="text1"/>
                <w:szCs w:val="21"/>
              </w:rPr>
              <w:t>(公印押印欄)</w:t>
            </w:r>
          </w:p>
        </w:tc>
      </w:tr>
      <w:tr w:rsidR="00390657" w:rsidRPr="00390657" w14:paraId="273C151E" w14:textId="77777777" w:rsidTr="00647F9F">
        <w:trPr>
          <w:trHeight w:val="415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10FD5171" w14:textId="77777777" w:rsidR="00CD0312" w:rsidRPr="00390657" w:rsidRDefault="00CD0312" w:rsidP="003D1B52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代表者役職、名前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A0722" w14:textId="77777777" w:rsidR="00CD0312" w:rsidRPr="00390657" w:rsidRDefault="00CD0312" w:rsidP="003D1B52">
            <w:pPr>
              <w:spacing w:beforeLines="10" w:before="24" w:afterLines="10" w:after="24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4608E34" w14:textId="77777777" w:rsidR="00CD0312" w:rsidRPr="00390657" w:rsidRDefault="00CD0312" w:rsidP="001075D0">
            <w:pPr>
              <w:rPr>
                <w:color w:val="000000" w:themeColor="text1"/>
                <w:szCs w:val="21"/>
              </w:rPr>
            </w:pPr>
          </w:p>
        </w:tc>
      </w:tr>
      <w:tr w:rsidR="00390657" w:rsidRPr="00390657" w14:paraId="219B2B22" w14:textId="77777777" w:rsidTr="00647F9F">
        <w:trPr>
          <w:trHeight w:val="563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4702EA87" w14:textId="77777777" w:rsidR="00CD0312" w:rsidRPr="00390657" w:rsidRDefault="00CD0312" w:rsidP="00804663">
            <w:pPr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EC1396" w14:textId="77777777" w:rsidR="00CD0312" w:rsidRPr="00390657" w:rsidRDefault="00CD0312" w:rsidP="00804663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39065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B83376" w14:textId="77777777" w:rsidR="00CD0312" w:rsidRPr="00390657" w:rsidRDefault="00CD0312" w:rsidP="00804663">
            <w:pPr>
              <w:rPr>
                <w:color w:val="000000" w:themeColor="text1"/>
                <w:szCs w:val="21"/>
              </w:rPr>
            </w:pPr>
          </w:p>
        </w:tc>
      </w:tr>
    </w:tbl>
    <w:p w14:paraId="58D27517" w14:textId="77777777" w:rsidR="001075D0" w:rsidRPr="00390657" w:rsidRDefault="007F34BE" w:rsidP="00AD0E73">
      <w:pPr>
        <w:pStyle w:val="a3"/>
        <w:numPr>
          <w:ilvl w:val="0"/>
          <w:numId w:val="3"/>
        </w:numPr>
        <w:spacing w:beforeLines="25" w:before="60"/>
        <w:ind w:leftChars="0"/>
        <w:rPr>
          <w:color w:val="000000" w:themeColor="text1"/>
          <w:szCs w:val="21"/>
        </w:rPr>
      </w:pPr>
      <w:r w:rsidRPr="00390657">
        <w:rPr>
          <w:rFonts w:hint="eastAsia"/>
          <w:color w:val="000000" w:themeColor="text1"/>
          <w:szCs w:val="21"/>
        </w:rPr>
        <w:t>申請</w:t>
      </w:r>
      <w:r w:rsidR="00816599" w:rsidRPr="00390657">
        <w:rPr>
          <w:rFonts w:hint="eastAsia"/>
          <w:color w:val="000000" w:themeColor="text1"/>
          <w:szCs w:val="21"/>
        </w:rPr>
        <w:t>手続担当者</w:t>
      </w:r>
      <w:r w:rsidR="001075D0" w:rsidRPr="00390657">
        <w:rPr>
          <w:rFonts w:hint="eastAsia"/>
          <w:color w:val="000000" w:themeColor="text1"/>
          <w:szCs w:val="21"/>
        </w:rPr>
        <w:t>（</w:t>
      </w:r>
      <w:r w:rsidRPr="00390657">
        <w:rPr>
          <w:rFonts w:hint="eastAsia"/>
          <w:color w:val="000000" w:themeColor="text1"/>
          <w:szCs w:val="21"/>
        </w:rPr>
        <w:t>申請</w:t>
      </w:r>
      <w:r w:rsidR="001075D0" w:rsidRPr="00390657">
        <w:rPr>
          <w:rFonts w:hint="eastAsia"/>
          <w:color w:val="000000" w:themeColor="text1"/>
          <w:szCs w:val="21"/>
        </w:rPr>
        <w:t>の実務を行う者）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390657" w:rsidRPr="00390657" w14:paraId="3651DD85" w14:textId="77777777" w:rsidTr="00AD4C8B">
        <w:trPr>
          <w:trHeight w:val="261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1CE2E6F9" w14:textId="77777777" w:rsidR="001075D0" w:rsidRPr="00390657" w:rsidRDefault="001721D3" w:rsidP="003D1B52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所属</w:t>
            </w:r>
            <w:r w:rsidR="00816599" w:rsidRPr="00390657">
              <w:rPr>
                <w:rFonts w:hint="eastAsia"/>
                <w:color w:val="000000" w:themeColor="text1"/>
                <w:sz w:val="20"/>
                <w:szCs w:val="20"/>
              </w:rPr>
              <w:t>機関</w:t>
            </w: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39C59" w14:textId="77777777" w:rsidR="001075D0" w:rsidRPr="00390657" w:rsidRDefault="001075D0" w:rsidP="003D1B52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</w:p>
        </w:tc>
      </w:tr>
      <w:tr w:rsidR="00390657" w:rsidRPr="00390657" w14:paraId="1D6A8C30" w14:textId="77777777" w:rsidTr="00AD4C8B">
        <w:trPr>
          <w:trHeight w:val="278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7DAC1353" w14:textId="77777777" w:rsidR="001075D0" w:rsidRPr="00390657" w:rsidRDefault="001721D3" w:rsidP="003D1B52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担当者</w:t>
            </w:r>
            <w:r w:rsidR="0087595F" w:rsidRPr="00390657">
              <w:rPr>
                <w:rFonts w:hint="eastAsia"/>
                <w:color w:val="000000" w:themeColor="text1"/>
                <w:sz w:val="20"/>
                <w:szCs w:val="20"/>
              </w:rPr>
              <w:t>ﾌﾙﾈｰﾑ</w:t>
            </w:r>
            <w:r w:rsidR="007163A5" w:rsidRPr="00390657">
              <w:rPr>
                <w:rFonts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6E5974" w14:textId="77777777" w:rsidR="001075D0" w:rsidRPr="00390657" w:rsidRDefault="007163A5" w:rsidP="003D1B52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（　　　　　　　　）</w:t>
            </w:r>
          </w:p>
        </w:tc>
      </w:tr>
      <w:tr w:rsidR="00647F9F" w:rsidRPr="00390657" w14:paraId="1A531B87" w14:textId="77777777" w:rsidTr="00AD4C8B">
        <w:trPr>
          <w:trHeight w:val="269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1B90C723" w14:textId="10CE46CF" w:rsidR="00647F9F" w:rsidRPr="00390657" w:rsidRDefault="00647F9F" w:rsidP="00647F9F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Fax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番号)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3437F3" w14:textId="16927FA8" w:rsidR="00647F9F" w:rsidRPr="00390657" w:rsidRDefault="00647F9F" w:rsidP="00647F9F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-　　　-　　　　　　(</w:t>
            </w:r>
            <w:r>
              <w:rPr>
                <w:color w:val="000000" w:themeColor="text1"/>
                <w:sz w:val="20"/>
                <w:szCs w:val="20"/>
              </w:rPr>
              <w:t>Fax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　　　-　　　-　　　　)</w:t>
            </w:r>
          </w:p>
        </w:tc>
      </w:tr>
      <w:tr w:rsidR="00647F9F" w:rsidRPr="00390657" w14:paraId="323E16E0" w14:textId="77777777" w:rsidTr="00370326">
        <w:trPr>
          <w:trHeight w:val="277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0153D101" w14:textId="77777777" w:rsidR="00647F9F" w:rsidRPr="00390657" w:rsidRDefault="00647F9F" w:rsidP="00647F9F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color w:val="000000" w:themeColor="text1"/>
                <w:sz w:val="20"/>
                <w:szCs w:val="20"/>
              </w:rPr>
              <w:t>e-mailアドレス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5C75E" w14:textId="77777777" w:rsidR="00647F9F" w:rsidRPr="00390657" w:rsidRDefault="00647F9F" w:rsidP="00647F9F">
            <w:pPr>
              <w:spacing w:beforeLines="10" w:before="24" w:afterLines="10" w:after="24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390657">
              <w:rPr>
                <w:rFonts w:ascii="Arial Black" w:hAnsi="Arial Black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7F9F" w:rsidRPr="00390657" w14:paraId="046AD985" w14:textId="77777777" w:rsidTr="00AD4C8B">
        <w:trPr>
          <w:trHeight w:val="317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1300576C" w14:textId="77777777" w:rsidR="00647F9F" w:rsidRPr="00390657" w:rsidRDefault="00647F9F" w:rsidP="00647F9F">
            <w:pPr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住所</w:t>
            </w:r>
          </w:p>
          <w:p w14:paraId="0F26835F" w14:textId="77777777" w:rsidR="00647F9F" w:rsidRPr="00390657" w:rsidRDefault="00647F9F" w:rsidP="00647F9F">
            <w:pPr>
              <w:rPr>
                <w:color w:val="000000" w:themeColor="text1"/>
                <w:sz w:val="18"/>
                <w:szCs w:val="18"/>
              </w:rPr>
            </w:pPr>
            <w:r w:rsidRPr="00390657">
              <w:rPr>
                <w:rFonts w:hint="eastAsia"/>
                <w:color w:val="000000" w:themeColor="text1"/>
                <w:sz w:val="18"/>
                <w:szCs w:val="18"/>
              </w:rPr>
              <w:t>(申請者住所と異なる場合記入)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A8706" w14:textId="77777777" w:rsidR="00647F9F" w:rsidRPr="00390657" w:rsidRDefault="00647F9F" w:rsidP="00647F9F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39065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〒</w:t>
            </w:r>
          </w:p>
        </w:tc>
      </w:tr>
    </w:tbl>
    <w:p w14:paraId="12278781" w14:textId="77777777" w:rsidR="00FF3D48" w:rsidRPr="00390657" w:rsidRDefault="007F34BE" w:rsidP="00FF3D48">
      <w:pPr>
        <w:pStyle w:val="a3"/>
        <w:numPr>
          <w:ilvl w:val="0"/>
          <w:numId w:val="3"/>
        </w:numPr>
        <w:spacing w:beforeLines="25" w:before="60"/>
        <w:ind w:leftChars="0"/>
        <w:rPr>
          <w:color w:val="000000" w:themeColor="text1"/>
          <w:szCs w:val="21"/>
        </w:rPr>
      </w:pPr>
      <w:r w:rsidRPr="00390657">
        <w:rPr>
          <w:rFonts w:hint="eastAsia"/>
          <w:color w:val="000000" w:themeColor="text1"/>
          <w:szCs w:val="21"/>
        </w:rPr>
        <w:t>協議会から申請者への</w:t>
      </w:r>
      <w:r w:rsidR="00FF3D48" w:rsidRPr="00390657">
        <w:rPr>
          <w:rFonts w:hint="eastAsia"/>
          <w:color w:val="000000" w:themeColor="text1"/>
          <w:szCs w:val="21"/>
        </w:rPr>
        <w:t>ＮＨＫチャイム音ＣＤの</w:t>
      </w:r>
      <w:r w:rsidRPr="00390657">
        <w:rPr>
          <w:rFonts w:hint="eastAsia"/>
          <w:color w:val="000000" w:themeColor="text1"/>
          <w:szCs w:val="21"/>
        </w:rPr>
        <w:t>送付先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390657" w:rsidRPr="00390657" w14:paraId="01304B14" w14:textId="77777777" w:rsidTr="007F34BE">
        <w:trPr>
          <w:trHeight w:val="261"/>
        </w:trPr>
        <w:tc>
          <w:tcPr>
            <w:tcW w:w="28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61E95" w14:textId="77777777" w:rsidR="00FF3D48" w:rsidRPr="00390657" w:rsidRDefault="00FF3D48" w:rsidP="00370326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宛先</w:t>
            </w:r>
            <w:r w:rsidR="002F7833" w:rsidRPr="00390657">
              <w:rPr>
                <w:color w:val="000000" w:themeColor="text1"/>
                <w:sz w:val="18"/>
                <w:szCs w:val="18"/>
              </w:rPr>
              <w:t>(チェックを入れる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FEEE0" w14:textId="77777777" w:rsidR="00FF3D48" w:rsidRPr="00390657" w:rsidRDefault="00936116" w:rsidP="00FF3D48">
            <w:pPr>
              <w:spacing w:beforeLines="10" w:before="24" w:afterLines="10" w:after="24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-766223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3D48" w:rsidRPr="0039065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F3D48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「１．</w:t>
            </w:r>
            <w:r w:rsidR="007F34BE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請</w:t>
            </w:r>
            <w:r w:rsidR="00FF3D48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者」宛</w:t>
            </w:r>
            <w:r w:rsidR="004417F2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</w:t>
            </w: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-1115053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3D48" w:rsidRPr="0039065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F3D48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「２．</w:t>
            </w:r>
            <w:r w:rsidR="007F34BE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請</w:t>
            </w:r>
            <w:r w:rsidR="00FF3D48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手続担当者」宛</w:t>
            </w:r>
          </w:p>
          <w:p w14:paraId="528C02C8" w14:textId="77777777" w:rsidR="00FF3D48" w:rsidRPr="00390657" w:rsidRDefault="00936116" w:rsidP="00FF3D48">
            <w:pPr>
              <w:spacing w:beforeLines="10" w:before="24" w:afterLines="10" w:after="24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1616941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3D48" w:rsidRPr="0039065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F3D48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その他</w:t>
            </w:r>
            <w:r w:rsidR="002F7833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宛名：</w:t>
            </w:r>
          </w:p>
          <w:p w14:paraId="605392B6" w14:textId="77777777" w:rsidR="002F7833" w:rsidRPr="00390657" w:rsidRDefault="002F7833" w:rsidP="00FF3D48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住所：〒</w:t>
            </w:r>
          </w:p>
        </w:tc>
      </w:tr>
    </w:tbl>
    <w:p w14:paraId="34BCF484" w14:textId="77777777" w:rsidR="00211FF0" w:rsidRPr="00390657" w:rsidRDefault="00211FF0" w:rsidP="00211FF0">
      <w:pPr>
        <w:pStyle w:val="a3"/>
        <w:numPr>
          <w:ilvl w:val="0"/>
          <w:numId w:val="3"/>
        </w:numPr>
        <w:spacing w:beforeLines="25" w:before="60"/>
        <w:ind w:leftChars="0"/>
        <w:rPr>
          <w:color w:val="000000" w:themeColor="text1"/>
          <w:szCs w:val="21"/>
        </w:rPr>
      </w:pPr>
      <w:r w:rsidRPr="00390657">
        <w:rPr>
          <w:rFonts w:hint="eastAsia"/>
          <w:color w:val="000000" w:themeColor="text1"/>
          <w:szCs w:val="21"/>
        </w:rPr>
        <w:t>ＮＨＫチャイム音を管理する責任者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390657" w:rsidRPr="00390657" w14:paraId="1E1537ED" w14:textId="77777777" w:rsidTr="00370326">
        <w:trPr>
          <w:trHeight w:val="261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4FFD32E9" w14:textId="77777777" w:rsidR="00211FF0" w:rsidRPr="00390657" w:rsidRDefault="00211FF0" w:rsidP="00370326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責任者ﾌﾙﾈｰﾑ</w:t>
            </w:r>
            <w:r w:rsidRPr="00390657">
              <w:rPr>
                <w:rFonts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6FA83" w14:textId="77777777" w:rsidR="00211FF0" w:rsidRPr="00390657" w:rsidRDefault="00211FF0" w:rsidP="00370326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（　　　　　　　　）</w:t>
            </w:r>
          </w:p>
        </w:tc>
      </w:tr>
    </w:tbl>
    <w:p w14:paraId="2F0F4BC0" w14:textId="77777777" w:rsidR="001075D0" w:rsidRPr="00390657" w:rsidRDefault="00F61374" w:rsidP="00211FF0">
      <w:pPr>
        <w:pStyle w:val="a3"/>
        <w:numPr>
          <w:ilvl w:val="0"/>
          <w:numId w:val="3"/>
        </w:numPr>
        <w:spacing w:beforeLines="25" w:before="60"/>
        <w:ind w:leftChars="0"/>
        <w:rPr>
          <w:color w:val="000000" w:themeColor="text1"/>
          <w:szCs w:val="21"/>
        </w:rPr>
      </w:pPr>
      <w:r w:rsidRPr="00390657">
        <w:rPr>
          <w:rFonts w:hint="eastAsia"/>
          <w:color w:val="000000" w:themeColor="text1"/>
          <w:szCs w:val="21"/>
        </w:rPr>
        <w:t>ＮＨＫチャイム音</w:t>
      </w:r>
      <w:r w:rsidR="00CA4A3E" w:rsidRPr="00390657">
        <w:rPr>
          <w:rFonts w:hint="eastAsia"/>
          <w:color w:val="000000" w:themeColor="text1"/>
          <w:szCs w:val="21"/>
        </w:rPr>
        <w:t>使用</w:t>
      </w:r>
      <w:r w:rsidR="002E783B" w:rsidRPr="00390657">
        <w:rPr>
          <w:rFonts w:hint="eastAsia"/>
          <w:color w:val="000000" w:themeColor="text1"/>
          <w:szCs w:val="21"/>
        </w:rPr>
        <w:t>の態様</w:t>
      </w:r>
      <w:r w:rsidR="00E0749F" w:rsidRPr="00390657">
        <w:rPr>
          <w:rFonts w:hint="eastAsia"/>
          <w:color w:val="000000" w:themeColor="text1"/>
          <w:szCs w:val="21"/>
        </w:rPr>
        <w:t xml:space="preserve">　（施設が複数ある場合は、任意の書式で別表を添付すること）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390657" w:rsidRPr="00390657" w14:paraId="40134990" w14:textId="77777777" w:rsidTr="002E783B">
        <w:trPr>
          <w:trHeight w:val="261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78D9D79E" w14:textId="77777777" w:rsidR="002E783B" w:rsidRPr="00390657" w:rsidRDefault="002E783B" w:rsidP="00370326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使用目的</w:t>
            </w:r>
            <w:r w:rsidRPr="00390657">
              <w:rPr>
                <w:color w:val="000000" w:themeColor="text1"/>
                <w:sz w:val="18"/>
                <w:szCs w:val="18"/>
              </w:rPr>
              <w:t>(チェックを入れる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1C48E" w14:textId="77777777" w:rsidR="002E783B" w:rsidRPr="00390657" w:rsidRDefault="00936116" w:rsidP="00370326">
            <w:pPr>
              <w:spacing w:beforeLines="10" w:before="24" w:afterLines="10" w:after="24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80799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783B" w:rsidRPr="0039065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E783B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申請者が自ら施設内で使用する</w:t>
            </w:r>
          </w:p>
          <w:p w14:paraId="084E54AE" w14:textId="77777777" w:rsidR="002E783B" w:rsidRPr="00390657" w:rsidRDefault="00936116" w:rsidP="00370326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1662501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783B" w:rsidRPr="0039065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E783B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その他　説明（　　　　　　　　　　　　　　　　　</w:t>
            </w:r>
            <w:r w:rsidR="000E7E2A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="002E783B" w:rsidRPr="0039065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390657" w:rsidRPr="00390657" w14:paraId="0FB36E59" w14:textId="77777777" w:rsidTr="002E783B">
        <w:trPr>
          <w:trHeight w:val="261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3EF9F58D" w14:textId="77777777" w:rsidR="000E00EC" w:rsidRPr="00390657" w:rsidRDefault="002E783B" w:rsidP="002E783B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使用を希望する</w:t>
            </w:r>
            <w:r w:rsidR="00E97BFD" w:rsidRPr="00390657">
              <w:rPr>
                <w:rFonts w:hint="eastAsia"/>
                <w:color w:val="000000" w:themeColor="text1"/>
                <w:sz w:val="20"/>
                <w:szCs w:val="20"/>
              </w:rPr>
              <w:t>チャイム音</w:t>
            </w:r>
          </w:p>
          <w:p w14:paraId="164DECB4" w14:textId="77777777" w:rsidR="002E783B" w:rsidRPr="00390657" w:rsidRDefault="000E00EC" w:rsidP="002E783B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およびＣＤの枚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7E7DFF" w14:textId="77777777" w:rsidR="000E00EC" w:rsidRPr="00390657" w:rsidRDefault="00936116" w:rsidP="002F7833">
            <w:pPr>
              <w:spacing w:beforeLines="10" w:before="24" w:afterLines="10" w:after="24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058905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783B" w:rsidRPr="00390657">
                  <w:rPr>
                    <w:rFonts w:asciiTheme="minorEastAsia" w:hAnsiTheme="min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E783B" w:rsidRPr="0039065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97BFD" w:rsidRPr="0039065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番音</w:t>
            </w:r>
            <w:r w:rsidR="000E00EC" w:rsidRPr="0039065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ＣＤ（　　　　）枚</w:t>
            </w:r>
          </w:p>
          <w:p w14:paraId="7DB479D9" w14:textId="77777777" w:rsidR="002E783B" w:rsidRPr="00390657" w:rsidRDefault="00936116" w:rsidP="002F7833">
            <w:pPr>
              <w:spacing w:beforeLines="10" w:before="24" w:afterLines="10" w:after="24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738794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783B" w:rsidRPr="00390657">
                  <w:rPr>
                    <w:rFonts w:asciiTheme="minorEastAsia" w:hAnsiTheme="min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E783B" w:rsidRPr="0039065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97BFD" w:rsidRPr="0039065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訓練音</w:t>
            </w:r>
            <w:r w:rsidR="000E00EC" w:rsidRPr="0039065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ＣＤ（　　　　）枚</w:t>
            </w:r>
          </w:p>
        </w:tc>
      </w:tr>
      <w:tr w:rsidR="00390657" w:rsidRPr="00390657" w14:paraId="4936302F" w14:textId="77777777" w:rsidTr="00370326">
        <w:trPr>
          <w:trHeight w:val="278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719D1130" w14:textId="77777777" w:rsidR="002E783B" w:rsidRPr="00390657" w:rsidRDefault="002E783B" w:rsidP="002E783B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使用する施設等の名前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A95BDE" w14:textId="77777777" w:rsidR="002E783B" w:rsidRPr="00390657" w:rsidRDefault="002E783B" w:rsidP="002E783B">
            <w:pPr>
              <w:spacing w:beforeLines="10" w:before="24" w:afterLines="10" w:after="24"/>
              <w:rPr>
                <w:color w:val="000000" w:themeColor="text1"/>
                <w:sz w:val="20"/>
                <w:szCs w:val="20"/>
              </w:rPr>
            </w:pPr>
          </w:p>
        </w:tc>
      </w:tr>
      <w:tr w:rsidR="00390657" w:rsidRPr="00390657" w14:paraId="68880E57" w14:textId="77777777" w:rsidTr="002E783B">
        <w:trPr>
          <w:trHeight w:val="455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3EE3616D" w14:textId="77777777" w:rsidR="002E783B" w:rsidRPr="00390657" w:rsidRDefault="002E783B" w:rsidP="002E783B">
            <w:pPr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使用する施設等の住所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1D7115" w14:textId="77777777" w:rsidR="002E783B" w:rsidRPr="00390657" w:rsidRDefault="002E783B" w:rsidP="002E783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39065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390657" w:rsidRPr="00390657" w14:paraId="651FCCE4" w14:textId="77777777" w:rsidTr="00370326">
        <w:trPr>
          <w:trHeight w:val="317"/>
        </w:trPr>
        <w:tc>
          <w:tcPr>
            <w:tcW w:w="2830" w:type="dxa"/>
            <w:tcBorders>
              <w:right w:val="single" w:sz="12" w:space="0" w:color="auto"/>
            </w:tcBorders>
            <w:shd w:val="clear" w:color="auto" w:fill="auto"/>
          </w:tcPr>
          <w:p w14:paraId="469B0608" w14:textId="77777777" w:rsidR="00CD5BC7" w:rsidRPr="00390657" w:rsidRDefault="00E97BFD" w:rsidP="00E97BFD">
            <w:pPr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本番音</w:t>
            </w:r>
            <w:r w:rsidR="002F7833" w:rsidRPr="00390657">
              <w:rPr>
                <w:rFonts w:hint="eastAsia"/>
                <w:color w:val="000000" w:themeColor="text1"/>
                <w:sz w:val="20"/>
                <w:szCs w:val="20"/>
              </w:rPr>
              <w:t>の伝達</w:t>
            </w:r>
            <w:r w:rsidR="007F34BE" w:rsidRPr="00390657">
              <w:rPr>
                <w:rFonts w:hint="eastAsia"/>
                <w:color w:val="000000" w:themeColor="text1"/>
                <w:sz w:val="20"/>
                <w:szCs w:val="20"/>
              </w:rPr>
              <w:t>方法</w:t>
            </w:r>
          </w:p>
          <w:p w14:paraId="4443465C" w14:textId="77777777" w:rsidR="002F7833" w:rsidRPr="00390657" w:rsidRDefault="002F7833" w:rsidP="00E97BFD">
            <w:pPr>
              <w:rPr>
                <w:color w:val="000000" w:themeColor="text1"/>
                <w:sz w:val="18"/>
                <w:szCs w:val="18"/>
              </w:rPr>
            </w:pPr>
            <w:r w:rsidRPr="0039065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例）館内放送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0F03" w14:textId="77777777" w:rsidR="00FF3D48" w:rsidRPr="00390657" w:rsidRDefault="00FF3D48" w:rsidP="002E78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0428C3" w14:textId="77777777" w:rsidR="001075D0" w:rsidRPr="00390657" w:rsidRDefault="001075D0" w:rsidP="00EC7B01">
      <w:pPr>
        <w:pStyle w:val="a3"/>
        <w:numPr>
          <w:ilvl w:val="0"/>
          <w:numId w:val="3"/>
        </w:numPr>
        <w:spacing w:beforeLines="25" w:before="60"/>
        <w:ind w:leftChars="0"/>
        <w:rPr>
          <w:color w:val="000000" w:themeColor="text1"/>
          <w:szCs w:val="21"/>
        </w:rPr>
      </w:pPr>
      <w:r w:rsidRPr="00390657">
        <w:rPr>
          <w:rFonts w:hint="eastAsia"/>
          <w:color w:val="000000" w:themeColor="text1"/>
          <w:szCs w:val="21"/>
        </w:rPr>
        <w:t>その他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390657" w:rsidRPr="00390657" w14:paraId="1B92A328" w14:textId="77777777" w:rsidTr="00A657CA">
        <w:trPr>
          <w:trHeight w:val="514"/>
        </w:trPr>
        <w:tc>
          <w:tcPr>
            <w:tcW w:w="988" w:type="dxa"/>
            <w:tcBorders>
              <w:right w:val="single" w:sz="12" w:space="0" w:color="auto"/>
            </w:tcBorders>
            <w:shd w:val="clear" w:color="auto" w:fill="auto"/>
          </w:tcPr>
          <w:p w14:paraId="0A9C83D4" w14:textId="77777777" w:rsidR="003A36E9" w:rsidRPr="00390657" w:rsidRDefault="001721D3" w:rsidP="005E3727">
            <w:pPr>
              <w:rPr>
                <w:color w:val="000000" w:themeColor="text1"/>
                <w:sz w:val="20"/>
                <w:szCs w:val="20"/>
              </w:rPr>
            </w:pPr>
            <w:r w:rsidRPr="00390657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  <w:p w14:paraId="317A1E54" w14:textId="77777777" w:rsidR="001075D0" w:rsidRPr="00390657" w:rsidRDefault="003A36E9" w:rsidP="005E3727">
            <w:pPr>
              <w:rPr>
                <w:color w:val="000000" w:themeColor="text1"/>
                <w:sz w:val="18"/>
                <w:szCs w:val="18"/>
              </w:rPr>
            </w:pPr>
            <w:r w:rsidRPr="00390657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1721D3" w:rsidRPr="00390657">
              <w:rPr>
                <w:rFonts w:hint="eastAsia"/>
                <w:color w:val="000000" w:themeColor="text1"/>
                <w:sz w:val="18"/>
                <w:szCs w:val="18"/>
              </w:rPr>
              <w:t>あれば</w:t>
            </w:r>
            <w:r w:rsidRPr="00390657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A4CD7" w14:textId="35003324" w:rsidR="001075D0" w:rsidRPr="00390657" w:rsidRDefault="00647F9F" w:rsidP="00F61374">
            <w:pPr>
              <w:spacing w:beforeLines="10" w:before="24" w:afterLines="10" w:after="24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9817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請求書の</w:t>
            </w:r>
            <w:r w:rsidRPr="001B1BA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宛名</w:t>
            </w:r>
            <w:r w:rsidRPr="009817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bookmarkEnd w:id="3"/>
    <w:p w14:paraId="638A0135" w14:textId="77777777" w:rsidR="00594B97" w:rsidRPr="00390657" w:rsidRDefault="00CD5BC7" w:rsidP="004E191E">
      <w:pPr>
        <w:pStyle w:val="a3"/>
        <w:numPr>
          <w:ilvl w:val="0"/>
          <w:numId w:val="3"/>
        </w:numPr>
        <w:spacing w:beforeLines="25" w:before="60"/>
        <w:ind w:left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申請</w:t>
      </w:r>
      <w:r w:rsidR="00594B97" w:rsidRPr="00390657">
        <w:rPr>
          <w:rFonts w:hint="eastAsia"/>
          <w:color w:val="000000" w:themeColor="text1"/>
        </w:rPr>
        <w:t>書送付先</w:t>
      </w:r>
    </w:p>
    <w:p w14:paraId="405D39A0" w14:textId="77777777" w:rsidR="002F7833" w:rsidRPr="00390657" w:rsidRDefault="002F7833" w:rsidP="002F7833">
      <w:pPr>
        <w:pStyle w:val="a3"/>
        <w:ind w:leftChars="0" w:left="420"/>
        <w:jc w:val="left"/>
        <w:rPr>
          <w:rFonts w:ascii="HGP創英角ｺﾞｼｯｸUB" w:eastAsia="HGP創英角ｺﾞｼｯｸUB" w:hAnsi="HGP創英角ｺﾞｼｯｸUB" w:cs="HGP創英角ｺﾞｼｯｸUB"/>
          <w:color w:val="000000" w:themeColor="text1"/>
          <w:szCs w:val="21"/>
        </w:rPr>
      </w:pPr>
      <w:r w:rsidRPr="00390657">
        <w:rPr>
          <w:rFonts w:ascii="HGP創英角ｺﾞｼｯｸUB" w:eastAsia="HGP創英角ｺﾞｼｯｸUB" w:hAnsi="HGP創英角ｺﾞｼｯｸUB" w:cs="HGP創英角ｺﾞｼｯｸUB"/>
          <w:color w:val="000000" w:themeColor="text1"/>
          <w:szCs w:val="21"/>
        </w:rPr>
        <w:t xml:space="preserve">〒100-0054　東京都千代田区神田錦町3-17東ネンビル </w:t>
      </w:r>
    </w:p>
    <w:p w14:paraId="53789421" w14:textId="77777777" w:rsidR="00594B97" w:rsidRPr="00390657" w:rsidRDefault="002F7833" w:rsidP="002F7833">
      <w:pPr>
        <w:pStyle w:val="a3"/>
        <w:spacing w:afterLines="50" w:after="120"/>
        <w:ind w:leftChars="0" w:left="420"/>
        <w:rPr>
          <w:rFonts w:ascii="HGP創英角ｺﾞｼｯｸUB" w:eastAsia="HGP創英角ｺﾞｼｯｸUB" w:hAnsi="HGP創英角ｺﾞｼｯｸUB" w:cs="HGP創英角ｺﾞｼｯｸUB"/>
          <w:color w:val="000000" w:themeColor="text1"/>
          <w:szCs w:val="21"/>
        </w:rPr>
      </w:pPr>
      <w:bookmarkStart w:id="4" w:name="_Hlk535330554"/>
      <w:r w:rsidRPr="00390657">
        <w:rPr>
          <w:rFonts w:ascii="HGP創英角ｺﾞｼｯｸUB" w:eastAsia="HGP創英角ｺﾞｼｯｸUB" w:hAnsi="HGP創英角ｺﾞｼｯｸUB" w:cs="HGP創英角ｺﾞｼｯｸUB"/>
          <w:color w:val="000000" w:themeColor="text1"/>
          <w:szCs w:val="21"/>
        </w:rPr>
        <w:t>一般財団法人</w:t>
      </w:r>
      <w:r w:rsidR="00CD0312" w:rsidRPr="00390657">
        <w:rPr>
          <w:rFonts w:ascii="HGP創英角ｺﾞｼｯｸUB" w:eastAsia="HGP創英角ｺﾞｼｯｸUB" w:hAnsi="HGP創英角ｺﾞｼｯｸUB" w:cs="HGP創英角ｺﾞｼｯｸUB" w:hint="eastAsia"/>
          <w:color w:val="000000" w:themeColor="text1"/>
          <w:szCs w:val="21"/>
        </w:rPr>
        <w:t xml:space="preserve"> </w:t>
      </w:r>
      <w:r w:rsidRPr="00390657">
        <w:rPr>
          <w:rFonts w:ascii="HGP創英角ｺﾞｼｯｸUB" w:eastAsia="HGP創英角ｺﾞｼｯｸUB" w:hAnsi="HGP創英角ｺﾞｼｯｸUB" w:cs="HGP創英角ｺﾞｼｯｸUB"/>
          <w:color w:val="000000" w:themeColor="text1"/>
          <w:szCs w:val="21"/>
        </w:rPr>
        <w:t>気象業務支援センター</w:t>
      </w:r>
      <w:r w:rsidRPr="00390657">
        <w:rPr>
          <w:rFonts w:ascii="HGP創英角ｺﾞｼｯｸUB" w:eastAsia="HGP創英角ｺﾞｼｯｸUB" w:hAnsi="HGP創英角ｺﾞｼｯｸUB" w:cs="HGP創英角ｺﾞｼｯｸUB" w:hint="eastAsia"/>
          <w:color w:val="000000" w:themeColor="text1"/>
          <w:szCs w:val="21"/>
        </w:rPr>
        <w:t xml:space="preserve"> </w:t>
      </w:r>
      <w:r w:rsidRPr="00390657">
        <w:rPr>
          <w:rFonts w:ascii="HGP創英角ｺﾞｼｯｸUB" w:eastAsia="HGP創英角ｺﾞｼｯｸUB" w:hAnsi="HGP創英角ｺﾞｼｯｸUB" w:cs="HGP創英角ｺﾞｼｯｸUB"/>
          <w:color w:val="000000" w:themeColor="text1"/>
          <w:szCs w:val="21"/>
        </w:rPr>
        <w:t>緊急地震速報利用者協議会事務局</w:t>
      </w:r>
      <w:bookmarkEnd w:id="4"/>
      <w:r w:rsidRPr="00390657">
        <w:rPr>
          <w:rFonts w:ascii="HGP創英角ｺﾞｼｯｸUB" w:eastAsia="HGP創英角ｺﾞｼｯｸUB" w:hAnsi="HGP創英角ｺﾞｼｯｸUB" w:cs="HGP創英角ｺﾞｼｯｸUB"/>
          <w:color w:val="000000" w:themeColor="text1"/>
          <w:szCs w:val="21"/>
        </w:rPr>
        <w:t>「緊急地震速報報知音」担当</w:t>
      </w:r>
      <w:r w:rsidRPr="00390657">
        <w:rPr>
          <w:rFonts w:ascii="HGP創英角ｺﾞｼｯｸUB" w:eastAsia="HGP創英角ｺﾞｼｯｸUB" w:hAnsi="HGP創英角ｺﾞｼｯｸUB" w:cs="HGP創英角ｺﾞｼｯｸUB" w:hint="eastAsia"/>
          <w:color w:val="000000" w:themeColor="text1"/>
          <w:szCs w:val="21"/>
        </w:rPr>
        <w:t>宛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A176F" w:rsidRPr="00390657" w14:paraId="33B118D6" w14:textId="77777777" w:rsidTr="00647F9F">
        <w:trPr>
          <w:trHeight w:val="2741"/>
        </w:trPr>
        <w:tc>
          <w:tcPr>
            <w:tcW w:w="9918" w:type="dxa"/>
          </w:tcPr>
          <w:p w14:paraId="53D78A22" w14:textId="3E4F7799" w:rsidR="00191D6D" w:rsidRPr="00A657CA" w:rsidRDefault="006548A6" w:rsidP="006548A6">
            <w:pPr>
              <w:spacing w:beforeLines="50" w:before="12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bookmarkStart w:id="5" w:name="_Hlk523209728"/>
            <w:r w:rsidRPr="00A65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</w:t>
            </w:r>
            <w:r w:rsidR="00CD0312" w:rsidRPr="00A65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協議会</w:t>
            </w:r>
            <w:r w:rsidR="00DA176F" w:rsidRPr="00A65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使用欄</w:t>
            </w:r>
            <w:r w:rsidRPr="00A65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】</w:t>
            </w:r>
            <w:r w:rsidR="00332E3A" w:rsidRPr="00A65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91D6D" w:rsidRPr="00A65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ＮＨＫチャイム音使用</w:t>
            </w:r>
            <w:r w:rsidR="00CD5BC7" w:rsidRPr="00A65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申請者</w:t>
            </w:r>
            <w:r w:rsidR="00191D6D" w:rsidRPr="00A65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様　〔ＮＨＫチャイム音使用</w:t>
            </w:r>
            <w:r w:rsidR="00191D6D" w:rsidRPr="00A657C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許諾書〕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7407"/>
            </w:tblGrid>
            <w:tr w:rsidR="00191D6D" w:rsidRPr="00202DA7" w14:paraId="62D4DB54" w14:textId="77777777" w:rsidTr="00647F9F">
              <w:trPr>
                <w:trHeight w:val="365"/>
              </w:trPr>
              <w:tc>
                <w:tcPr>
                  <w:tcW w:w="2285" w:type="dxa"/>
                </w:tcPr>
                <w:p w14:paraId="0EDB1385" w14:textId="77777777" w:rsidR="00191D6D" w:rsidRPr="00A657CA" w:rsidRDefault="00191D6D" w:rsidP="00A657CA">
                  <w:pPr>
                    <w:spacing w:beforeLines="25" w:before="60" w:line="300" w:lineRule="exact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657CA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諾否決定日</w:t>
                  </w:r>
                </w:p>
              </w:tc>
              <w:tc>
                <w:tcPr>
                  <w:tcW w:w="7407" w:type="dxa"/>
                  <w:vAlign w:val="center"/>
                </w:tcPr>
                <w:p w14:paraId="05888EA4" w14:textId="77777777" w:rsidR="00191D6D" w:rsidRPr="00A657CA" w:rsidRDefault="00191D6D" w:rsidP="00191D6D">
                  <w:pPr>
                    <w:spacing w:beforeLines="25" w:before="60"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657CA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 xml:space="preserve">　　　　　年　　　月　　　日</w:t>
                  </w:r>
                </w:p>
              </w:tc>
            </w:tr>
            <w:tr w:rsidR="00191D6D" w:rsidRPr="00202DA7" w14:paraId="1FB74836" w14:textId="77777777" w:rsidTr="00647F9F">
              <w:trPr>
                <w:trHeight w:val="271"/>
              </w:trPr>
              <w:tc>
                <w:tcPr>
                  <w:tcW w:w="2285" w:type="dxa"/>
                </w:tcPr>
                <w:p w14:paraId="1AEF16BC" w14:textId="77777777" w:rsidR="00191D6D" w:rsidRPr="00A657CA" w:rsidRDefault="00191D6D" w:rsidP="00A657CA">
                  <w:pPr>
                    <w:spacing w:beforeLines="25" w:before="60" w:line="300" w:lineRule="exact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657CA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諾否</w:t>
                  </w:r>
                </w:p>
              </w:tc>
              <w:tc>
                <w:tcPr>
                  <w:tcW w:w="7407" w:type="dxa"/>
                  <w:vAlign w:val="center"/>
                </w:tcPr>
                <w:p w14:paraId="6147EF61" w14:textId="77777777" w:rsidR="00191D6D" w:rsidRPr="00A657CA" w:rsidRDefault="00191D6D" w:rsidP="00191D6D">
                  <w:pPr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657CA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ご申請の内容について、使用を（　　）許諾します。（　　）許諾しません。</w:t>
                  </w:r>
                </w:p>
              </w:tc>
            </w:tr>
            <w:tr w:rsidR="00191D6D" w:rsidRPr="00202DA7" w14:paraId="37A0BB10" w14:textId="77777777" w:rsidTr="00647F9F">
              <w:trPr>
                <w:trHeight w:val="320"/>
              </w:trPr>
              <w:tc>
                <w:tcPr>
                  <w:tcW w:w="2285" w:type="dxa"/>
                </w:tcPr>
                <w:p w14:paraId="555A0FA4" w14:textId="77777777" w:rsidR="00191D6D" w:rsidRPr="00A657CA" w:rsidRDefault="00191D6D" w:rsidP="00A657CA">
                  <w:pPr>
                    <w:spacing w:beforeLines="25" w:before="60" w:line="300" w:lineRule="exact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657CA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許諾番号</w:t>
                  </w:r>
                </w:p>
              </w:tc>
              <w:tc>
                <w:tcPr>
                  <w:tcW w:w="7407" w:type="dxa"/>
                  <w:vAlign w:val="center"/>
                </w:tcPr>
                <w:p w14:paraId="7B16E01D" w14:textId="77777777" w:rsidR="00191D6D" w:rsidRPr="00A657CA" w:rsidRDefault="00191D6D" w:rsidP="00191D6D">
                  <w:pPr>
                    <w:spacing w:beforeLines="25" w:before="60"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5B786BD" w14:textId="77777777" w:rsidR="00647F9F" w:rsidRDefault="00647F9F" w:rsidP="00647F9F">
            <w:pPr>
              <w:pStyle w:val="a3"/>
              <w:spacing w:line="360" w:lineRule="auto"/>
              <w:ind w:leftChars="2400" w:left="5040" w:right="3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711E0D8" w14:textId="58B93F20" w:rsidR="00DA176F" w:rsidRPr="00A657CA" w:rsidRDefault="00CD0312" w:rsidP="00647F9F">
            <w:pPr>
              <w:pStyle w:val="a3"/>
              <w:spacing w:line="360" w:lineRule="auto"/>
              <w:ind w:leftChars="2400" w:left="5040" w:right="3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65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東京都千代田区神田錦町</w:t>
            </w:r>
            <w:r w:rsidRPr="00A657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-17東ネンビル</w:t>
            </w:r>
          </w:p>
          <w:p w14:paraId="43EB90D1" w14:textId="77777777" w:rsidR="00CD5BC7" w:rsidRPr="00A657CA" w:rsidRDefault="00CD0312" w:rsidP="00647F9F">
            <w:pPr>
              <w:spacing w:line="360" w:lineRule="auto"/>
              <w:ind w:leftChars="2400" w:left="5040"/>
              <w:jc w:val="left"/>
              <w:rPr>
                <w:rFonts w:ascii="ＭＳ ゴシック" w:eastAsia="ＭＳ ゴシック" w:hAnsi="ＭＳ ゴシック" w:cs="HGP創英角ｺﾞｼｯｸUB"/>
                <w:color w:val="000000" w:themeColor="text1"/>
                <w:sz w:val="20"/>
                <w:szCs w:val="20"/>
              </w:rPr>
            </w:pPr>
            <w:r w:rsidRPr="00A657CA">
              <w:rPr>
                <w:rFonts w:ascii="ＭＳ ゴシック" w:eastAsia="ＭＳ ゴシック" w:hAnsi="ＭＳ ゴシック" w:cs="HGP創英角ｺﾞｼｯｸUB"/>
                <w:color w:val="000000" w:themeColor="text1"/>
                <w:sz w:val="18"/>
                <w:szCs w:val="18"/>
              </w:rPr>
              <w:t>一般財団法人 気象業務支援センター</w:t>
            </w:r>
          </w:p>
          <w:p w14:paraId="3F1F6D4E" w14:textId="77777777" w:rsidR="00594B97" w:rsidRPr="00390657" w:rsidRDefault="00CD0312" w:rsidP="00647F9F">
            <w:pPr>
              <w:spacing w:line="360" w:lineRule="auto"/>
              <w:ind w:leftChars="2400" w:left="5040"/>
              <w:jc w:val="left"/>
            </w:pPr>
            <w:r w:rsidRPr="00A657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緊急地震速報利用者協議会事務局</w:t>
            </w:r>
            <w:r w:rsidRPr="00A65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長</w:t>
            </w:r>
            <w:r w:rsidR="00DA176F" w:rsidRPr="00A65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3A36E9" w:rsidRPr="00A65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DA176F" w:rsidRPr="00A65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bookmarkEnd w:id="5"/>
    </w:tbl>
    <w:p w14:paraId="2C1298DE" w14:textId="77777777" w:rsidR="003C1AE4" w:rsidRPr="00390657" w:rsidRDefault="003C1AE4" w:rsidP="00332E3A">
      <w:pPr>
        <w:spacing w:line="20" w:lineRule="exact"/>
        <w:rPr>
          <w:color w:val="000000" w:themeColor="text1"/>
        </w:rPr>
      </w:pPr>
    </w:p>
    <w:sectPr w:rsidR="003C1AE4" w:rsidRPr="00390657" w:rsidSect="00A657CA">
      <w:headerReference w:type="default" r:id="rId8"/>
      <w:footerReference w:type="default" r:id="rId9"/>
      <w:pgSz w:w="11906" w:h="16838" w:code="9"/>
      <w:pgMar w:top="567" w:right="851" w:bottom="567" w:left="1134" w:header="454" w:footer="45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7253" w14:textId="77777777" w:rsidR="00CC3F39" w:rsidRDefault="00CC3F39" w:rsidP="00A81B4F">
      <w:r>
        <w:separator/>
      </w:r>
    </w:p>
  </w:endnote>
  <w:endnote w:type="continuationSeparator" w:id="0">
    <w:p w14:paraId="71B0FBC6" w14:textId="77777777" w:rsidR="00CC3F39" w:rsidRDefault="00CC3F39" w:rsidP="00A8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8D30" w14:textId="77777777" w:rsidR="007068B0" w:rsidRPr="004607A7" w:rsidRDefault="007068B0" w:rsidP="007068B0">
    <w:pPr>
      <w:pStyle w:val="ac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4F4B" w14:textId="77777777" w:rsidR="00CC3F39" w:rsidRDefault="00CC3F39" w:rsidP="00A81B4F">
      <w:r>
        <w:separator/>
      </w:r>
    </w:p>
  </w:footnote>
  <w:footnote w:type="continuationSeparator" w:id="0">
    <w:p w14:paraId="3A850884" w14:textId="77777777" w:rsidR="00CC3F39" w:rsidRDefault="00CC3F39" w:rsidP="00A8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4860" w14:textId="77777777" w:rsidR="00AD10E8" w:rsidRPr="00AD10E8" w:rsidRDefault="00AD10E8" w:rsidP="00AD10E8">
    <w:pPr>
      <w:pStyle w:val="aa"/>
      <w:jc w:val="right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03"/>
    <w:multiLevelType w:val="hybridMultilevel"/>
    <w:tmpl w:val="2FB0DEAA"/>
    <w:lvl w:ilvl="0" w:tplc="BF408D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41F59"/>
    <w:multiLevelType w:val="hybridMultilevel"/>
    <w:tmpl w:val="913C300C"/>
    <w:lvl w:ilvl="0" w:tplc="7B60B7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75EC"/>
    <w:multiLevelType w:val="hybridMultilevel"/>
    <w:tmpl w:val="3FBC99D4"/>
    <w:lvl w:ilvl="0" w:tplc="7B60B7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63E46"/>
    <w:multiLevelType w:val="hybridMultilevel"/>
    <w:tmpl w:val="7026C812"/>
    <w:lvl w:ilvl="0" w:tplc="04090001">
      <w:start w:val="1"/>
      <w:numFmt w:val="bullet"/>
      <w:lvlText w:val=""/>
      <w:lvlJc w:val="left"/>
      <w:pPr>
        <w:ind w:left="12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4" w15:restartNumberingAfterBreak="0">
    <w:nsid w:val="26F66796"/>
    <w:multiLevelType w:val="hybridMultilevel"/>
    <w:tmpl w:val="634E1764"/>
    <w:lvl w:ilvl="0" w:tplc="7B60B7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760D820">
      <w:start w:val="1"/>
      <w:numFmt w:val="decimal"/>
      <w:lvlText w:val="(%2)"/>
      <w:lvlJc w:val="left"/>
      <w:pPr>
        <w:ind w:left="840" w:hanging="420"/>
      </w:pPr>
      <w:rPr>
        <w:rFonts w:asciiTheme="majorHAnsi" w:eastAsiaTheme="majorHAnsi" w:hAnsiTheme="majorHAns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980CA8FA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6333A"/>
    <w:multiLevelType w:val="hybridMultilevel"/>
    <w:tmpl w:val="2D92AD30"/>
    <w:lvl w:ilvl="0" w:tplc="CDAAA54E">
      <w:numFmt w:val="bullet"/>
      <w:lvlText w:val="※"/>
      <w:lvlJc w:val="left"/>
      <w:pPr>
        <w:ind w:left="11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6" w15:restartNumberingAfterBreak="0">
    <w:nsid w:val="313615AD"/>
    <w:multiLevelType w:val="hybridMultilevel"/>
    <w:tmpl w:val="5F187C7A"/>
    <w:lvl w:ilvl="0" w:tplc="BF408D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BB6975"/>
    <w:multiLevelType w:val="hybridMultilevel"/>
    <w:tmpl w:val="3BD246D2"/>
    <w:lvl w:ilvl="0" w:tplc="D850FA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F408D1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D79A3"/>
    <w:multiLevelType w:val="hybridMultilevel"/>
    <w:tmpl w:val="75F016D0"/>
    <w:lvl w:ilvl="0" w:tplc="D850FA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F408D1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8338E"/>
    <w:multiLevelType w:val="hybridMultilevel"/>
    <w:tmpl w:val="1526C762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0" w15:restartNumberingAfterBreak="0">
    <w:nsid w:val="4E5C7590"/>
    <w:multiLevelType w:val="hybridMultilevel"/>
    <w:tmpl w:val="86E0D506"/>
    <w:lvl w:ilvl="0" w:tplc="A036D2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3E29DF"/>
    <w:multiLevelType w:val="hybridMultilevel"/>
    <w:tmpl w:val="F3FEFB4A"/>
    <w:lvl w:ilvl="0" w:tplc="9EE078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88E80D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38332F"/>
    <w:multiLevelType w:val="hybridMultilevel"/>
    <w:tmpl w:val="903A6276"/>
    <w:lvl w:ilvl="0" w:tplc="8760D820">
      <w:start w:val="1"/>
      <w:numFmt w:val="decimal"/>
      <w:lvlText w:val="(%1)"/>
      <w:lvlJc w:val="left"/>
      <w:pPr>
        <w:ind w:left="840" w:hanging="420"/>
      </w:pPr>
      <w:rPr>
        <w:rFonts w:asciiTheme="majorHAnsi" w:eastAsiaTheme="majorHAnsi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1B2E61"/>
    <w:multiLevelType w:val="hybridMultilevel"/>
    <w:tmpl w:val="5FC8D6E2"/>
    <w:lvl w:ilvl="0" w:tplc="BAB2CBF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FD0E32"/>
    <w:multiLevelType w:val="hybridMultilevel"/>
    <w:tmpl w:val="ADB6BB24"/>
    <w:lvl w:ilvl="0" w:tplc="BEAE9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E13DC"/>
    <w:multiLevelType w:val="hybridMultilevel"/>
    <w:tmpl w:val="489CF31A"/>
    <w:lvl w:ilvl="0" w:tplc="46127520">
      <w:start w:val="4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9F0798"/>
    <w:multiLevelType w:val="hybridMultilevel"/>
    <w:tmpl w:val="E8BE48C4"/>
    <w:lvl w:ilvl="0" w:tplc="7B60B7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7D6A6B"/>
    <w:multiLevelType w:val="hybridMultilevel"/>
    <w:tmpl w:val="269229A0"/>
    <w:lvl w:ilvl="0" w:tplc="9CE8E9FC"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18" w15:restartNumberingAfterBreak="0">
    <w:nsid w:val="7FEB2A7C"/>
    <w:multiLevelType w:val="hybridMultilevel"/>
    <w:tmpl w:val="0A00F25A"/>
    <w:lvl w:ilvl="0" w:tplc="7B60B7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BF408D1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2"/>
  </w:num>
  <w:num w:numId="14">
    <w:abstractNumId w:val="18"/>
  </w:num>
  <w:num w:numId="15">
    <w:abstractNumId w:val="14"/>
  </w:num>
  <w:num w:numId="16">
    <w:abstractNumId w:val="11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DE5"/>
    <w:rsid w:val="00004F79"/>
    <w:rsid w:val="00024730"/>
    <w:rsid w:val="00027F88"/>
    <w:rsid w:val="000456F8"/>
    <w:rsid w:val="00056E15"/>
    <w:rsid w:val="00080312"/>
    <w:rsid w:val="000913CE"/>
    <w:rsid w:val="00097479"/>
    <w:rsid w:val="000A1C34"/>
    <w:rsid w:val="000D0E20"/>
    <w:rsid w:val="000D694A"/>
    <w:rsid w:val="000E00EC"/>
    <w:rsid w:val="000E4DE5"/>
    <w:rsid w:val="000E7E2A"/>
    <w:rsid w:val="00102C62"/>
    <w:rsid w:val="001075D0"/>
    <w:rsid w:val="00120BC6"/>
    <w:rsid w:val="00131B05"/>
    <w:rsid w:val="0014639A"/>
    <w:rsid w:val="001541BD"/>
    <w:rsid w:val="0016192F"/>
    <w:rsid w:val="001721D3"/>
    <w:rsid w:val="001738A3"/>
    <w:rsid w:val="00174F27"/>
    <w:rsid w:val="00191D6D"/>
    <w:rsid w:val="00194087"/>
    <w:rsid w:val="00196C8B"/>
    <w:rsid w:val="001B4921"/>
    <w:rsid w:val="001D09E4"/>
    <w:rsid w:val="001D6B82"/>
    <w:rsid w:val="001F27A3"/>
    <w:rsid w:val="001F2B51"/>
    <w:rsid w:val="00202DA7"/>
    <w:rsid w:val="00211FF0"/>
    <w:rsid w:val="00212036"/>
    <w:rsid w:val="00214F48"/>
    <w:rsid w:val="002620CC"/>
    <w:rsid w:val="002C7D43"/>
    <w:rsid w:val="002E21EA"/>
    <w:rsid w:val="002E783B"/>
    <w:rsid w:val="002F7833"/>
    <w:rsid w:val="00300088"/>
    <w:rsid w:val="00332E3A"/>
    <w:rsid w:val="00340293"/>
    <w:rsid w:val="00342ED1"/>
    <w:rsid w:val="0036432E"/>
    <w:rsid w:val="0038533F"/>
    <w:rsid w:val="00385A24"/>
    <w:rsid w:val="00390657"/>
    <w:rsid w:val="003A36E9"/>
    <w:rsid w:val="003A79D6"/>
    <w:rsid w:val="003C0EF0"/>
    <w:rsid w:val="003C1AE4"/>
    <w:rsid w:val="003D1B52"/>
    <w:rsid w:val="003D20E1"/>
    <w:rsid w:val="00433C8D"/>
    <w:rsid w:val="004417F2"/>
    <w:rsid w:val="00443AB5"/>
    <w:rsid w:val="00451460"/>
    <w:rsid w:val="004607A7"/>
    <w:rsid w:val="0047661F"/>
    <w:rsid w:val="00487D79"/>
    <w:rsid w:val="004A40E5"/>
    <w:rsid w:val="004C0447"/>
    <w:rsid w:val="004D49F9"/>
    <w:rsid w:val="004E191E"/>
    <w:rsid w:val="004F0913"/>
    <w:rsid w:val="00525700"/>
    <w:rsid w:val="00527501"/>
    <w:rsid w:val="00541C72"/>
    <w:rsid w:val="00550E1F"/>
    <w:rsid w:val="00560F23"/>
    <w:rsid w:val="00564F1E"/>
    <w:rsid w:val="005675B1"/>
    <w:rsid w:val="005677F8"/>
    <w:rsid w:val="00573C47"/>
    <w:rsid w:val="00584356"/>
    <w:rsid w:val="005938EC"/>
    <w:rsid w:val="0059400A"/>
    <w:rsid w:val="00594B97"/>
    <w:rsid w:val="005B0E2A"/>
    <w:rsid w:val="005B14B0"/>
    <w:rsid w:val="005B50FF"/>
    <w:rsid w:val="005D4009"/>
    <w:rsid w:val="005E7FFA"/>
    <w:rsid w:val="005F7D69"/>
    <w:rsid w:val="00602EE6"/>
    <w:rsid w:val="00647F9F"/>
    <w:rsid w:val="006548A6"/>
    <w:rsid w:val="00654DBD"/>
    <w:rsid w:val="00656C54"/>
    <w:rsid w:val="00684287"/>
    <w:rsid w:val="006852CD"/>
    <w:rsid w:val="006C0E38"/>
    <w:rsid w:val="006C5F7B"/>
    <w:rsid w:val="006C61AB"/>
    <w:rsid w:val="006C65D4"/>
    <w:rsid w:val="006D56A9"/>
    <w:rsid w:val="006E5A71"/>
    <w:rsid w:val="006F2FD7"/>
    <w:rsid w:val="006F5F5B"/>
    <w:rsid w:val="00706496"/>
    <w:rsid w:val="007068B0"/>
    <w:rsid w:val="00711A5B"/>
    <w:rsid w:val="007163A5"/>
    <w:rsid w:val="00726427"/>
    <w:rsid w:val="007611E5"/>
    <w:rsid w:val="00767D27"/>
    <w:rsid w:val="007768AC"/>
    <w:rsid w:val="0077776A"/>
    <w:rsid w:val="007A2F2E"/>
    <w:rsid w:val="007B6884"/>
    <w:rsid w:val="007C5630"/>
    <w:rsid w:val="007D7131"/>
    <w:rsid w:val="007F34BE"/>
    <w:rsid w:val="00800CBB"/>
    <w:rsid w:val="00804663"/>
    <w:rsid w:val="00805584"/>
    <w:rsid w:val="00816599"/>
    <w:rsid w:val="00865EDA"/>
    <w:rsid w:val="0087595F"/>
    <w:rsid w:val="00885121"/>
    <w:rsid w:val="00885EDC"/>
    <w:rsid w:val="008B4082"/>
    <w:rsid w:val="008D4004"/>
    <w:rsid w:val="008F2F5B"/>
    <w:rsid w:val="008F71B6"/>
    <w:rsid w:val="009223F7"/>
    <w:rsid w:val="0093290D"/>
    <w:rsid w:val="00935198"/>
    <w:rsid w:val="00936116"/>
    <w:rsid w:val="00942827"/>
    <w:rsid w:val="009428B1"/>
    <w:rsid w:val="00966A84"/>
    <w:rsid w:val="009933DB"/>
    <w:rsid w:val="009975F2"/>
    <w:rsid w:val="009A1456"/>
    <w:rsid w:val="009A53B6"/>
    <w:rsid w:val="009B2546"/>
    <w:rsid w:val="009C3BFF"/>
    <w:rsid w:val="009D482F"/>
    <w:rsid w:val="009D72B7"/>
    <w:rsid w:val="009E6E1E"/>
    <w:rsid w:val="009F140D"/>
    <w:rsid w:val="009F1AB4"/>
    <w:rsid w:val="00A36167"/>
    <w:rsid w:val="00A47C3B"/>
    <w:rsid w:val="00A53741"/>
    <w:rsid w:val="00A56258"/>
    <w:rsid w:val="00A657CA"/>
    <w:rsid w:val="00A66D2F"/>
    <w:rsid w:val="00A6768D"/>
    <w:rsid w:val="00A81B4F"/>
    <w:rsid w:val="00A8297D"/>
    <w:rsid w:val="00AA0E32"/>
    <w:rsid w:val="00AC05DD"/>
    <w:rsid w:val="00AC6F1F"/>
    <w:rsid w:val="00AD0E73"/>
    <w:rsid w:val="00AD10E8"/>
    <w:rsid w:val="00AD4C8B"/>
    <w:rsid w:val="00AD75F4"/>
    <w:rsid w:val="00B04346"/>
    <w:rsid w:val="00B10D39"/>
    <w:rsid w:val="00B1735E"/>
    <w:rsid w:val="00B20D38"/>
    <w:rsid w:val="00B20FF1"/>
    <w:rsid w:val="00B324A1"/>
    <w:rsid w:val="00B4657C"/>
    <w:rsid w:val="00B5220C"/>
    <w:rsid w:val="00B5296D"/>
    <w:rsid w:val="00B60F7C"/>
    <w:rsid w:val="00B711DA"/>
    <w:rsid w:val="00B853A8"/>
    <w:rsid w:val="00B928F8"/>
    <w:rsid w:val="00B9537F"/>
    <w:rsid w:val="00BA2F5A"/>
    <w:rsid w:val="00BF2314"/>
    <w:rsid w:val="00C045C1"/>
    <w:rsid w:val="00C07D4D"/>
    <w:rsid w:val="00C17140"/>
    <w:rsid w:val="00C211DC"/>
    <w:rsid w:val="00C3725B"/>
    <w:rsid w:val="00C7425A"/>
    <w:rsid w:val="00C75A65"/>
    <w:rsid w:val="00C929A4"/>
    <w:rsid w:val="00CA4A3E"/>
    <w:rsid w:val="00CB26F4"/>
    <w:rsid w:val="00CC3F39"/>
    <w:rsid w:val="00CD0312"/>
    <w:rsid w:val="00CD5BC7"/>
    <w:rsid w:val="00CD67F9"/>
    <w:rsid w:val="00CE0F1D"/>
    <w:rsid w:val="00CF48EB"/>
    <w:rsid w:val="00D10DE3"/>
    <w:rsid w:val="00D2034D"/>
    <w:rsid w:val="00D21DB3"/>
    <w:rsid w:val="00D71F88"/>
    <w:rsid w:val="00D97114"/>
    <w:rsid w:val="00DA176F"/>
    <w:rsid w:val="00DA7F7E"/>
    <w:rsid w:val="00DF012F"/>
    <w:rsid w:val="00E028D0"/>
    <w:rsid w:val="00E04F34"/>
    <w:rsid w:val="00E0749F"/>
    <w:rsid w:val="00E31CA8"/>
    <w:rsid w:val="00E47217"/>
    <w:rsid w:val="00E90749"/>
    <w:rsid w:val="00E97BFD"/>
    <w:rsid w:val="00EA6327"/>
    <w:rsid w:val="00EC7B01"/>
    <w:rsid w:val="00F12BCF"/>
    <w:rsid w:val="00F22EB3"/>
    <w:rsid w:val="00F34CC7"/>
    <w:rsid w:val="00F40F61"/>
    <w:rsid w:val="00F56F4B"/>
    <w:rsid w:val="00F61374"/>
    <w:rsid w:val="00F713C5"/>
    <w:rsid w:val="00F76323"/>
    <w:rsid w:val="00F877FE"/>
    <w:rsid w:val="00FA22E3"/>
    <w:rsid w:val="00FA61FE"/>
    <w:rsid w:val="00FB5981"/>
    <w:rsid w:val="00FB5DF3"/>
    <w:rsid w:val="00FC202B"/>
    <w:rsid w:val="00FE482B"/>
    <w:rsid w:val="00FE6D63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B6474F"/>
  <w15:chartTrackingRefBased/>
  <w15:docId w15:val="{8A063CD4-6654-445B-AEBA-522162A8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4D"/>
    <w:pPr>
      <w:ind w:leftChars="400" w:left="840"/>
    </w:pPr>
  </w:style>
  <w:style w:type="table" w:styleId="a4">
    <w:name w:val="Table Grid"/>
    <w:basedOn w:val="a1"/>
    <w:uiPriority w:val="39"/>
    <w:rsid w:val="00D2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4004"/>
    <w:rPr>
      <w:color w:val="000080"/>
      <w:u w:val="single"/>
    </w:rPr>
  </w:style>
  <w:style w:type="character" w:styleId="a6">
    <w:name w:val="Unresolved Mention"/>
    <w:basedOn w:val="a0"/>
    <w:uiPriority w:val="99"/>
    <w:semiHidden/>
    <w:unhideWhenUsed/>
    <w:rsid w:val="009F140D"/>
    <w:rPr>
      <w:color w:val="808080"/>
      <w:shd w:val="clear" w:color="auto" w:fill="E6E6E6"/>
    </w:rPr>
  </w:style>
  <w:style w:type="paragraph" w:customStyle="1" w:styleId="a7">
    <w:name w:val="表の内容"/>
    <w:basedOn w:val="a"/>
    <w:rsid w:val="006C5F7B"/>
    <w:pPr>
      <w:suppressLineNumbers/>
      <w:suppressAutoHyphens/>
      <w:jc w:val="left"/>
    </w:pPr>
    <w:rPr>
      <w:rFonts w:ascii="Times New Roman" w:eastAsia="ＭＳ Ｐ明朝" w:hAnsi="Times New Roman" w:cs="Times New Roman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6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D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81B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1B4F"/>
  </w:style>
  <w:style w:type="paragraph" w:styleId="ac">
    <w:name w:val="footer"/>
    <w:basedOn w:val="a"/>
    <w:link w:val="ad"/>
    <w:uiPriority w:val="99"/>
    <w:unhideWhenUsed/>
    <w:rsid w:val="00A81B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1B4F"/>
  </w:style>
  <w:style w:type="paragraph" w:customStyle="1" w:styleId="Default">
    <w:name w:val="Default"/>
    <w:rsid w:val="003A7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A79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79D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3A79D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616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コメント内容 (文字)"/>
    <w:basedOn w:val="af0"/>
    <w:link w:val="af1"/>
    <w:uiPriority w:val="99"/>
    <w:semiHidden/>
    <w:rsid w:val="00A3616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B292-0C08-4DF8-A36E-858AAD2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　林　　　悟</dc:creator>
  <cp:keywords/>
  <dc:description/>
  <cp:lastModifiedBy>Oshima</cp:lastModifiedBy>
  <cp:revision>2</cp:revision>
  <cp:lastPrinted>2021-03-24T06:50:00Z</cp:lastPrinted>
  <dcterms:created xsi:type="dcterms:W3CDTF">2021-04-27T02:35:00Z</dcterms:created>
  <dcterms:modified xsi:type="dcterms:W3CDTF">2021-04-27T02:35:00Z</dcterms:modified>
</cp:coreProperties>
</file>